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C6" w:rsidRDefault="002E2FC6" w:rsidP="00C266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FC6" w:rsidRPr="002E2FC6" w:rsidRDefault="002E2FC6" w:rsidP="00C266D1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2FC6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б</w:t>
      </w:r>
    </w:p>
    <w:p w:rsidR="002E2FC6" w:rsidRPr="002E2FC6" w:rsidRDefault="002E2FC6" w:rsidP="00C266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2FC6" w:rsidRPr="002E2FC6" w:rsidRDefault="002E2FC6" w:rsidP="002E2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E2FC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2E2FC6" w:rsidRPr="002E2FC6" w:rsidRDefault="002E2FC6" w:rsidP="002E2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E2FC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2E2FC6" w:rsidRPr="002E2FC6" w:rsidRDefault="002E2FC6" w:rsidP="002E2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E2FC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2E2FC6" w:rsidRPr="002E2FC6" w:rsidRDefault="002E2FC6" w:rsidP="002E2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E2FC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2E2FC6" w:rsidRPr="002E2FC6" w:rsidRDefault="002E2FC6" w:rsidP="002E2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2FC6" w:rsidRPr="002E2FC6" w:rsidRDefault="002E2FC6" w:rsidP="002E2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E2FC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2E2FC6" w:rsidRPr="002E2FC6" w:rsidRDefault="002E2FC6" w:rsidP="002E2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E2FC6" w:rsidRPr="002E2FC6" w:rsidRDefault="002E2FC6" w:rsidP="002E2F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E2FC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2E2FC6" w:rsidRPr="002E2FC6" w:rsidRDefault="002E2FC6" w:rsidP="002E2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FC6" w:rsidRPr="002E2FC6" w:rsidRDefault="002E2FC6" w:rsidP="002E2F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21.10</w:t>
      </w:r>
      <w:r w:rsidRPr="002E2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5 г.                                                           </w:t>
      </w:r>
      <w:r w:rsidR="00C26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2E2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3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2E2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</w:p>
    <w:p w:rsidR="002E2FC6" w:rsidRPr="002E2FC6" w:rsidRDefault="00275374" w:rsidP="002E2F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bookmarkStart w:id="0" w:name="_GoBack"/>
      <w:bookmarkEnd w:id="0"/>
      <w:r w:rsidR="002E2FC6" w:rsidRPr="002E2FC6">
        <w:rPr>
          <w:rFonts w:ascii="Times New Roman" w:eastAsia="Times New Roman" w:hAnsi="Times New Roman" w:cs="Times New Roman"/>
          <w:bCs/>
          <w:lang w:eastAsia="ru-RU"/>
        </w:rPr>
        <w:t>п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E2FC6" w:rsidRPr="002E2FC6">
        <w:rPr>
          <w:rFonts w:ascii="Times New Roman" w:eastAsia="Times New Roman" w:hAnsi="Times New Roman" w:cs="Times New Roman"/>
          <w:bCs/>
          <w:lang w:eastAsia="ru-RU"/>
        </w:rPr>
        <w:t>Бугры</w:t>
      </w:r>
    </w:p>
    <w:p w:rsidR="002E2FC6" w:rsidRPr="002E2FC6" w:rsidRDefault="002E2FC6" w:rsidP="002E2FC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FC6" w:rsidRPr="002E2FC6" w:rsidRDefault="002E2FC6" w:rsidP="002E2FC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дополнений в решение №13 от 16.04.2014 г.</w:t>
      </w:r>
    </w:p>
    <w:p w:rsidR="004C04CA" w:rsidRDefault="002E2FC6" w:rsidP="002E2FC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еречня автомобильных дорог общего</w:t>
      </w:r>
    </w:p>
    <w:p w:rsidR="002E2FC6" w:rsidRPr="002E2FC6" w:rsidRDefault="002E2FC6" w:rsidP="002E2FC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ьзования местного значения, </w:t>
      </w:r>
      <w:proofErr w:type="gramStart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ихся</w:t>
      </w:r>
      <w:proofErr w:type="gramEnd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</w:t>
      </w:r>
    </w:p>
    <w:p w:rsidR="002E2FC6" w:rsidRPr="002E2FC6" w:rsidRDefault="002E2FC6" w:rsidP="002E2FC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4C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</w:t>
      </w:r>
    </w:p>
    <w:p w:rsidR="002E2FC6" w:rsidRPr="002E2FC6" w:rsidRDefault="002E2FC6" w:rsidP="002E2FC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»</w:t>
      </w:r>
    </w:p>
    <w:p w:rsidR="002E2FC6" w:rsidRPr="002E2FC6" w:rsidRDefault="002E2FC6" w:rsidP="002E2FC6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FC6" w:rsidRPr="002E2FC6" w:rsidRDefault="002E2FC6" w:rsidP="002E2FC6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требованиями п.5 ст.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РФ от 06.10.2003 № 131-ФЗ «Об общих принципах организации местного самоуправления в Российской Федерации»,  совет депутатов муниципального образования «</w:t>
      </w:r>
      <w:proofErr w:type="spellStart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 принял  </w:t>
      </w:r>
      <w:r w:rsidRPr="007B051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:</w:t>
      </w:r>
      <w:r w:rsidRPr="002E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End"/>
    </w:p>
    <w:p w:rsidR="002E2FC6" w:rsidRPr="002E2FC6" w:rsidRDefault="002E2FC6" w:rsidP="002E2FC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2FC6" w:rsidRPr="002E2FC6" w:rsidRDefault="002E2FC6" w:rsidP="007B0517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 перечень автомобильных дорог общего пользования местного значения, находящихся на территории муниципального образования «</w:t>
      </w:r>
      <w:proofErr w:type="spellStart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муниципально</w:t>
      </w:r>
      <w:r w:rsidR="006D0B3C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района Ленинградской области</w:t>
      </w: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№1.</w:t>
      </w:r>
    </w:p>
    <w:p w:rsidR="002E2FC6" w:rsidRPr="002E2FC6" w:rsidRDefault="002E2FC6" w:rsidP="007B0517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ий</w:t>
      </w:r>
      <w:proofErr w:type="spellEnd"/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на официальном сайте муниципального образования </w:t>
      </w:r>
      <w:r w:rsidR="00D52A8F" w:rsidRPr="00D52A8F">
        <w:rPr>
          <w:rFonts w:ascii="Times New Roman" w:hAnsi="Times New Roman" w:cs="Times New Roman"/>
          <w:sz w:val="28"/>
          <w:szCs w:val="28"/>
        </w:rPr>
        <w:t>http://www.admbsp.ru</w:t>
      </w: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E2FC6" w:rsidRPr="002E2FC6" w:rsidRDefault="0044188F" w:rsidP="007B0517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</w:t>
      </w:r>
      <w:r w:rsidR="002E2FC6"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 вступает в силу со дня его официального опубликования.</w:t>
      </w:r>
    </w:p>
    <w:p w:rsidR="002E2FC6" w:rsidRDefault="002E2FC6" w:rsidP="007B0517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сполнения решения</w:t>
      </w:r>
      <w:r w:rsidRPr="002E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2E2FC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комиссию</w:t>
      </w:r>
      <w:r w:rsidRPr="002E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E2F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о муниципальной собственности и земельным отношениям»</w:t>
      </w:r>
      <w:r w:rsidR="004E07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2E2F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</w:p>
    <w:p w:rsidR="001F2A05" w:rsidRDefault="001F2A05" w:rsidP="001F2A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2A05" w:rsidRDefault="001F2A05" w:rsidP="001F2A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2FC6" w:rsidRPr="002E2FC6" w:rsidRDefault="002E2FC6" w:rsidP="001F2A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F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               </w:t>
      </w:r>
      <w:r w:rsidR="001F2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</w:t>
      </w:r>
      <w:r w:rsidRPr="002E2F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Г.И.</w:t>
      </w:r>
      <w:r w:rsidR="001F2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E2F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орохов</w:t>
      </w:r>
    </w:p>
    <w:p w:rsidR="002E2FC6" w:rsidRDefault="002E2FC6" w:rsidP="002E2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FC6" w:rsidRDefault="002E2FC6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FC6" w:rsidRDefault="002E2FC6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5EB" w:rsidRDefault="008715EB" w:rsidP="00F80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57EE0" w:rsidRDefault="00557EE0" w:rsidP="00F80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57EE0" w:rsidRDefault="00557EE0" w:rsidP="00F80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557EE0" w:rsidRDefault="00557EE0" w:rsidP="00F80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угровское сельское поселение»</w:t>
      </w:r>
    </w:p>
    <w:p w:rsidR="00557EE0" w:rsidRDefault="0001434E" w:rsidP="00F80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0CCF" w:rsidRPr="006F0EE7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6F0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0CCF" w:rsidRPr="006F0EE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F0EE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1070A" w:rsidRPr="006F0E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0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2E2FC6">
        <w:rPr>
          <w:rFonts w:ascii="Times New Roman" w:hAnsi="Times New Roman" w:cs="Times New Roman"/>
          <w:sz w:val="24"/>
          <w:szCs w:val="24"/>
        </w:rPr>
        <w:t>62</w:t>
      </w:r>
    </w:p>
    <w:p w:rsidR="00173D2A" w:rsidRDefault="00C33E1C" w:rsidP="00557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 к п</w:t>
      </w:r>
      <w:r w:rsidR="00575218">
        <w:rPr>
          <w:rFonts w:ascii="Times New Roman" w:hAnsi="Times New Roman" w:cs="Times New Roman"/>
          <w:b/>
          <w:sz w:val="28"/>
          <w:szCs w:val="28"/>
        </w:rPr>
        <w:t>ереч</w:t>
      </w:r>
      <w:r w:rsidR="00557EE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557EE0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 местного значения</w:t>
      </w:r>
      <w:r w:rsidR="002C4412">
        <w:rPr>
          <w:rFonts w:ascii="Times New Roman" w:hAnsi="Times New Roman" w:cs="Times New Roman"/>
          <w:b/>
          <w:sz w:val="28"/>
          <w:szCs w:val="28"/>
        </w:rPr>
        <w:t xml:space="preserve"> – новых названий улиц</w:t>
      </w:r>
      <w:r w:rsidR="00557EE0">
        <w:rPr>
          <w:rFonts w:ascii="Times New Roman" w:hAnsi="Times New Roman" w:cs="Times New Roman"/>
          <w:b/>
          <w:sz w:val="28"/>
          <w:szCs w:val="28"/>
        </w:rPr>
        <w:t>, находящихся на территории муниципального образования «Бугровское сельское поселение» Всеволожского муниципального района Ленинградской обла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199"/>
        <w:gridCol w:w="9050"/>
      </w:tblGrid>
      <w:tr w:rsidR="004C04CA" w:rsidRPr="004C04CA" w:rsidTr="009176F7">
        <w:tc>
          <w:tcPr>
            <w:tcW w:w="456" w:type="dxa"/>
          </w:tcPr>
          <w:p w:rsidR="009176F7" w:rsidRPr="004C04CA" w:rsidRDefault="009176F7" w:rsidP="00557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49" w:type="dxa"/>
            <w:gridSpan w:val="2"/>
          </w:tcPr>
          <w:p w:rsidR="009176F7" w:rsidRPr="004C04CA" w:rsidRDefault="0047024F" w:rsidP="008635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</w:t>
            </w:r>
            <w:r w:rsidR="008635D4"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ня</w:t>
            </w: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ярьги</w:t>
            </w:r>
            <w:r w:rsidR="002C4412"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Садоводческое некоммерческое товарищество «Колос» (СНТ «Колос») </w:t>
            </w:r>
          </w:p>
        </w:tc>
      </w:tr>
      <w:tr w:rsidR="004C04CA" w:rsidRPr="004C04CA" w:rsidTr="009176F7">
        <w:tc>
          <w:tcPr>
            <w:tcW w:w="456" w:type="dxa"/>
          </w:tcPr>
          <w:p w:rsidR="009176F7" w:rsidRPr="004C04CA" w:rsidRDefault="009176F7" w:rsidP="00557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bottom"/>
          </w:tcPr>
          <w:p w:rsidR="009176F7" w:rsidRPr="004C04CA" w:rsidRDefault="004702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9050" w:type="dxa"/>
            <w:vAlign w:val="bottom"/>
          </w:tcPr>
          <w:p w:rsidR="009176F7" w:rsidRPr="004C04CA" w:rsidRDefault="00227F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новая (исключить)</w:t>
            </w:r>
          </w:p>
        </w:tc>
      </w:tr>
      <w:tr w:rsidR="004C04CA" w:rsidRPr="004C04CA" w:rsidTr="009176F7">
        <w:tc>
          <w:tcPr>
            <w:tcW w:w="456" w:type="dxa"/>
          </w:tcPr>
          <w:p w:rsidR="00227F15" w:rsidRPr="004C04CA" w:rsidRDefault="00227F15" w:rsidP="00557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bottom"/>
          </w:tcPr>
          <w:p w:rsidR="00227F15" w:rsidRPr="004C04CA" w:rsidRDefault="00227F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9050" w:type="dxa"/>
            <w:vAlign w:val="bottom"/>
          </w:tcPr>
          <w:p w:rsidR="00227F15" w:rsidRPr="004C04CA" w:rsidRDefault="00227F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овая</w:t>
            </w:r>
          </w:p>
        </w:tc>
      </w:tr>
      <w:tr w:rsidR="004C04CA" w:rsidRPr="004C04CA" w:rsidTr="00D12432">
        <w:tc>
          <w:tcPr>
            <w:tcW w:w="456" w:type="dxa"/>
          </w:tcPr>
          <w:p w:rsidR="00EA0CCF" w:rsidRPr="004C04CA" w:rsidRDefault="00EA0CCF" w:rsidP="00557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EA0CCF" w:rsidRPr="004C04CA" w:rsidRDefault="00EA0C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0" w:type="dxa"/>
            <w:vAlign w:val="bottom"/>
          </w:tcPr>
          <w:p w:rsidR="00EA0CCF" w:rsidRPr="004C04CA" w:rsidRDefault="008729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ревня </w:t>
            </w:r>
            <w:proofErr w:type="spellStart"/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столово</w:t>
            </w:r>
            <w:proofErr w:type="spellEnd"/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районе горнолыжного комплекса «</w:t>
            </w:r>
            <w:proofErr w:type="spellStart"/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та</w:t>
            </w:r>
            <w:proofErr w:type="spellEnd"/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арка»)</w:t>
            </w:r>
          </w:p>
        </w:tc>
      </w:tr>
      <w:tr w:rsidR="00872969" w:rsidRPr="004C04CA" w:rsidTr="00D12432">
        <w:tc>
          <w:tcPr>
            <w:tcW w:w="456" w:type="dxa"/>
          </w:tcPr>
          <w:p w:rsidR="00872969" w:rsidRPr="004C04CA" w:rsidRDefault="00872969" w:rsidP="00557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bottom"/>
          </w:tcPr>
          <w:p w:rsidR="00872969" w:rsidRPr="004C04CA" w:rsidRDefault="008729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9050" w:type="dxa"/>
            <w:vAlign w:val="bottom"/>
          </w:tcPr>
          <w:p w:rsidR="00872969" w:rsidRPr="004C04CA" w:rsidRDefault="008729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юдмилы </w:t>
            </w:r>
            <w:proofErr w:type="spellStart"/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дриной</w:t>
            </w:r>
            <w:proofErr w:type="spellEnd"/>
            <w:r w:rsidRPr="004C0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57EE0" w:rsidRPr="004C04CA" w:rsidRDefault="00557EE0" w:rsidP="007D1F6F">
      <w:pPr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214"/>
        <w:gridCol w:w="8844"/>
      </w:tblGrid>
      <w:tr w:rsidR="00255D25" w:rsidTr="00255D25">
        <w:tc>
          <w:tcPr>
            <w:tcW w:w="421" w:type="dxa"/>
          </w:tcPr>
          <w:p w:rsidR="00255D25" w:rsidRDefault="00255D25" w:rsidP="007D1F6F"/>
        </w:tc>
        <w:tc>
          <w:tcPr>
            <w:tcW w:w="10058" w:type="dxa"/>
            <w:gridSpan w:val="2"/>
          </w:tcPr>
          <w:p w:rsidR="00255D25" w:rsidRPr="00255D25" w:rsidRDefault="00255D25" w:rsidP="007D1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йоне д. </w:t>
            </w:r>
            <w:proofErr w:type="spellStart"/>
            <w:r w:rsidRPr="00255D25">
              <w:rPr>
                <w:rFonts w:ascii="Times New Roman" w:hAnsi="Times New Roman" w:cs="Times New Roman"/>
                <w:b/>
                <w:sz w:val="24"/>
                <w:szCs w:val="24"/>
              </w:rPr>
              <w:t>Капитолово</w:t>
            </w:r>
            <w:proofErr w:type="spellEnd"/>
            <w:r w:rsidRPr="00255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ое некоммерческое партнерство «Светлана» (</w:t>
            </w:r>
            <w:r w:rsidRPr="00255D25">
              <w:rPr>
                <w:rFonts w:ascii="Times New Roman" w:hAnsi="Times New Roman" w:cs="Times New Roman"/>
                <w:b/>
                <w:sz w:val="24"/>
                <w:szCs w:val="24"/>
              </w:rPr>
              <w:t>ДНП «Светла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4217" w:rsidRPr="00154A7E" w:rsidTr="00594217">
        <w:tc>
          <w:tcPr>
            <w:tcW w:w="421" w:type="dxa"/>
          </w:tcPr>
          <w:p w:rsidR="00594217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94217" w:rsidRPr="00154A7E" w:rsidRDefault="00594217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844" w:type="dxa"/>
          </w:tcPr>
          <w:p w:rsidR="00594217" w:rsidRPr="00154A7E" w:rsidRDefault="00594217" w:rsidP="007D1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Правобережная</w:t>
            </w:r>
          </w:p>
        </w:tc>
      </w:tr>
      <w:tr w:rsidR="00594217" w:rsidRPr="00154A7E" w:rsidTr="00594217">
        <w:tc>
          <w:tcPr>
            <w:tcW w:w="421" w:type="dxa"/>
          </w:tcPr>
          <w:p w:rsidR="00594217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94217" w:rsidRPr="00154A7E" w:rsidRDefault="00594217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8844" w:type="dxa"/>
          </w:tcPr>
          <w:p w:rsidR="00594217" w:rsidRPr="00154A7E" w:rsidRDefault="00594217" w:rsidP="007D1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</w:tr>
      <w:tr w:rsidR="00594217" w:rsidRPr="00154A7E" w:rsidTr="00594217">
        <w:tc>
          <w:tcPr>
            <w:tcW w:w="421" w:type="dxa"/>
          </w:tcPr>
          <w:p w:rsidR="00594217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94217" w:rsidRPr="00154A7E" w:rsidRDefault="00154A7E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8844" w:type="dxa"/>
          </w:tcPr>
          <w:p w:rsidR="00594217" w:rsidRPr="00154A7E" w:rsidRDefault="00154A7E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</w:tr>
      <w:tr w:rsidR="00154A7E" w:rsidRPr="00154A7E" w:rsidTr="00594217">
        <w:tc>
          <w:tcPr>
            <w:tcW w:w="421" w:type="dxa"/>
          </w:tcPr>
          <w:p w:rsidR="00154A7E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154A7E" w:rsidRPr="00154A7E" w:rsidRDefault="00154A7E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8844" w:type="dxa"/>
          </w:tcPr>
          <w:p w:rsidR="00154A7E" w:rsidRPr="00154A7E" w:rsidRDefault="00154A7E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Подгорный</w:t>
            </w:r>
          </w:p>
        </w:tc>
      </w:tr>
      <w:tr w:rsidR="00154A7E" w:rsidRPr="00154A7E" w:rsidTr="00594217">
        <w:tc>
          <w:tcPr>
            <w:tcW w:w="421" w:type="dxa"/>
          </w:tcPr>
          <w:p w:rsid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154A7E" w:rsidRPr="00154A7E" w:rsidRDefault="00154A7E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844" w:type="dxa"/>
          </w:tcPr>
          <w:p w:rsidR="00154A7E" w:rsidRPr="00154A7E" w:rsidRDefault="00154A7E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7E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</w:tr>
      <w:tr w:rsidR="00872969" w:rsidRPr="00154A7E" w:rsidTr="00594217">
        <w:tc>
          <w:tcPr>
            <w:tcW w:w="421" w:type="dxa"/>
          </w:tcPr>
          <w:p w:rsidR="00872969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72969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:rsidR="00872969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69" w:rsidRPr="00154A7E" w:rsidTr="00594217">
        <w:tc>
          <w:tcPr>
            <w:tcW w:w="421" w:type="dxa"/>
          </w:tcPr>
          <w:p w:rsidR="00872969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72969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:rsidR="00872969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969" w:rsidRPr="00154A7E" w:rsidTr="00594217">
        <w:tc>
          <w:tcPr>
            <w:tcW w:w="421" w:type="dxa"/>
          </w:tcPr>
          <w:p w:rsidR="00872969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72969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:rsidR="00872969" w:rsidRPr="00154A7E" w:rsidRDefault="00872969" w:rsidP="007D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D25" w:rsidRPr="00173D2A" w:rsidRDefault="00255D25" w:rsidP="007D1F6F"/>
    <w:sectPr w:rsidR="00255D25" w:rsidRPr="00173D2A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54A7E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2A05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27F15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5D25"/>
    <w:rsid w:val="002567FF"/>
    <w:rsid w:val="00256EBE"/>
    <w:rsid w:val="002575C9"/>
    <w:rsid w:val="00260887"/>
    <w:rsid w:val="002636CB"/>
    <w:rsid w:val="002667C1"/>
    <w:rsid w:val="00266E06"/>
    <w:rsid w:val="00271B47"/>
    <w:rsid w:val="00275374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412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2FC6"/>
    <w:rsid w:val="002E377E"/>
    <w:rsid w:val="002E3FF1"/>
    <w:rsid w:val="002E553C"/>
    <w:rsid w:val="002E7485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728E"/>
    <w:rsid w:val="004378B7"/>
    <w:rsid w:val="00437B52"/>
    <w:rsid w:val="00440D24"/>
    <w:rsid w:val="0044188F"/>
    <w:rsid w:val="00442887"/>
    <w:rsid w:val="00451FAF"/>
    <w:rsid w:val="00457810"/>
    <w:rsid w:val="00461421"/>
    <w:rsid w:val="00462111"/>
    <w:rsid w:val="00463337"/>
    <w:rsid w:val="0047024F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04CA"/>
    <w:rsid w:val="004C111B"/>
    <w:rsid w:val="004C116E"/>
    <w:rsid w:val="004C1700"/>
    <w:rsid w:val="004C66A9"/>
    <w:rsid w:val="004D055E"/>
    <w:rsid w:val="004D0946"/>
    <w:rsid w:val="004D50EE"/>
    <w:rsid w:val="004D7CBB"/>
    <w:rsid w:val="004E075D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421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070A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5FBB"/>
    <w:rsid w:val="00656DAE"/>
    <w:rsid w:val="00660B9C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B3C"/>
    <w:rsid w:val="006D0EDD"/>
    <w:rsid w:val="006D30F1"/>
    <w:rsid w:val="006D4127"/>
    <w:rsid w:val="006D54FC"/>
    <w:rsid w:val="006D6301"/>
    <w:rsid w:val="006D7BFC"/>
    <w:rsid w:val="006E41AA"/>
    <w:rsid w:val="006F0EE7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517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35D4"/>
    <w:rsid w:val="00866034"/>
    <w:rsid w:val="0086628C"/>
    <w:rsid w:val="00866862"/>
    <w:rsid w:val="008715EB"/>
    <w:rsid w:val="00871757"/>
    <w:rsid w:val="00872969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BF7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266D1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54A0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2A8F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0CCF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D46"/>
    <w:rsid w:val="00F773E0"/>
    <w:rsid w:val="00F80172"/>
    <w:rsid w:val="00F80B27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FC91-A065-4A11-A854-A2447064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uristSD</cp:lastModifiedBy>
  <cp:revision>25</cp:revision>
  <cp:lastPrinted>2015-10-21T07:33:00Z</cp:lastPrinted>
  <dcterms:created xsi:type="dcterms:W3CDTF">2015-10-22T09:05:00Z</dcterms:created>
  <dcterms:modified xsi:type="dcterms:W3CDTF">2015-10-26T12:15:00Z</dcterms:modified>
</cp:coreProperties>
</file>